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A853" w14:textId="4A359271" w:rsidR="00A4161F" w:rsidRPr="00FE1666" w:rsidRDefault="00A4161F" w:rsidP="00FE1666"/>
    <w:sectPr w:rsidR="00A4161F" w:rsidRPr="00FE166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08F"/>
    <w:multiLevelType w:val="multilevel"/>
    <w:tmpl w:val="11A68FC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229C3"/>
    <w:multiLevelType w:val="multilevel"/>
    <w:tmpl w:val="94DE9A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483784"/>
    <w:multiLevelType w:val="multilevel"/>
    <w:tmpl w:val="F800B0B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5EE327E"/>
    <w:multiLevelType w:val="multilevel"/>
    <w:tmpl w:val="9800DA0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81F40D2"/>
    <w:multiLevelType w:val="multilevel"/>
    <w:tmpl w:val="125E09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5F17AE"/>
    <w:multiLevelType w:val="multilevel"/>
    <w:tmpl w:val="4BA08A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86346E"/>
    <w:multiLevelType w:val="multilevel"/>
    <w:tmpl w:val="619E762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29476664">
    <w:abstractNumId w:val="4"/>
  </w:num>
  <w:num w:numId="2" w16cid:durableId="688684461">
    <w:abstractNumId w:val="0"/>
  </w:num>
  <w:num w:numId="3" w16cid:durableId="435829087">
    <w:abstractNumId w:val="3"/>
  </w:num>
  <w:num w:numId="4" w16cid:durableId="1559364062">
    <w:abstractNumId w:val="5"/>
  </w:num>
  <w:num w:numId="5" w16cid:durableId="1227839286">
    <w:abstractNumId w:val="2"/>
  </w:num>
  <w:num w:numId="6" w16cid:durableId="1760448996">
    <w:abstractNumId w:val="6"/>
  </w:num>
  <w:num w:numId="7" w16cid:durableId="1374577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61F"/>
    <w:rsid w:val="005C6AD1"/>
    <w:rsid w:val="00A4161F"/>
    <w:rsid w:val="00FE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5D8B"/>
  <w15:docId w15:val="{064EF491-9D95-462D-897C-5F1F2203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09:00Z</dcterms:modified>
  <dc:language>pt-BR</dc:language>
</cp:coreProperties>
</file>